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76D" w:rsidRDefault="00C4776D">
      <w:pPr>
        <w:rPr>
          <w:rFonts w:ascii="Times New Roman" w:hAnsi="Times New Roman" w:cs="Times New Roman"/>
          <w:b/>
          <w:sz w:val="28"/>
          <w:szCs w:val="28"/>
        </w:rPr>
      </w:pPr>
      <w:r w:rsidRPr="00C477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38896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6D" w:rsidRDefault="00C4776D" w:rsidP="00B22D4C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C4776D" w:rsidSect="00C4776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2D4C" w:rsidRDefault="002D6E96" w:rsidP="00B22D4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641210" w:rsidRDefault="00742B68" w:rsidP="00641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210">
        <w:rPr>
          <w:rFonts w:ascii="Times New Roman" w:hAnsi="Times New Roman" w:cs="Times New Roman"/>
          <w:b/>
          <w:sz w:val="28"/>
          <w:szCs w:val="28"/>
        </w:rPr>
        <w:t xml:space="preserve">План – график </w:t>
      </w:r>
      <w:r w:rsidR="00B9513E">
        <w:rPr>
          <w:rFonts w:ascii="Times New Roman" w:hAnsi="Times New Roman" w:cs="Times New Roman"/>
          <w:b/>
          <w:sz w:val="28"/>
          <w:szCs w:val="28"/>
        </w:rPr>
        <w:t xml:space="preserve">реализации дополнительных профессиональных программ повышения квалификации в рамках государственного задания </w:t>
      </w:r>
      <w:r w:rsidRPr="00641210">
        <w:rPr>
          <w:rFonts w:ascii="Times New Roman" w:hAnsi="Times New Roman" w:cs="Times New Roman"/>
          <w:b/>
          <w:sz w:val="28"/>
          <w:szCs w:val="28"/>
        </w:rPr>
        <w:t>ГАПОУ СО «Уральский политехнический колледж-МЦК»</w:t>
      </w:r>
      <w:r w:rsidR="00641210" w:rsidRPr="006412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B68" w:rsidRDefault="00641210" w:rsidP="00641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210">
        <w:rPr>
          <w:rFonts w:ascii="Times New Roman" w:hAnsi="Times New Roman" w:cs="Times New Roman"/>
          <w:b/>
          <w:sz w:val="28"/>
          <w:szCs w:val="28"/>
        </w:rPr>
        <w:t>на 2022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188"/>
        <w:gridCol w:w="1014"/>
        <w:gridCol w:w="2064"/>
        <w:gridCol w:w="1178"/>
        <w:gridCol w:w="1914"/>
        <w:gridCol w:w="1573"/>
        <w:gridCol w:w="1518"/>
        <w:gridCol w:w="1518"/>
      </w:tblGrid>
      <w:tr w:rsidR="003B1AE2" w:rsidTr="006D2D2B">
        <w:tc>
          <w:tcPr>
            <w:tcW w:w="593" w:type="dxa"/>
          </w:tcPr>
          <w:p w:rsidR="006D6E79" w:rsidRPr="0066297F" w:rsidRDefault="006D6E79" w:rsidP="0064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6E79" w:rsidRPr="0066297F" w:rsidRDefault="006D6E79" w:rsidP="0064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88" w:type="dxa"/>
          </w:tcPr>
          <w:p w:rsidR="006D6E79" w:rsidRPr="0066297F" w:rsidRDefault="006D6E79" w:rsidP="0064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7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ДПО</w:t>
            </w:r>
          </w:p>
        </w:tc>
        <w:tc>
          <w:tcPr>
            <w:tcW w:w="1014" w:type="dxa"/>
          </w:tcPr>
          <w:p w:rsidR="006D6E79" w:rsidRPr="0066297F" w:rsidRDefault="006D6E79" w:rsidP="0064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7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064" w:type="dxa"/>
          </w:tcPr>
          <w:p w:rsidR="006D6E79" w:rsidRPr="0066297F" w:rsidRDefault="006D6E79" w:rsidP="0064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7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ДПП</w:t>
            </w:r>
          </w:p>
        </w:tc>
        <w:tc>
          <w:tcPr>
            <w:tcW w:w="1178" w:type="dxa"/>
          </w:tcPr>
          <w:p w:rsidR="006D6E79" w:rsidRPr="0066297F" w:rsidRDefault="006D6E79" w:rsidP="0064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7F">
              <w:rPr>
                <w:rFonts w:ascii="Times New Roman" w:hAnsi="Times New Roman" w:cs="Times New Roman"/>
                <w:b/>
                <w:sz w:val="24"/>
                <w:szCs w:val="24"/>
              </w:rPr>
              <w:t>Дата ДПП</w:t>
            </w:r>
          </w:p>
        </w:tc>
        <w:tc>
          <w:tcPr>
            <w:tcW w:w="1914" w:type="dxa"/>
          </w:tcPr>
          <w:p w:rsidR="006D6E79" w:rsidRPr="0066297F" w:rsidRDefault="006D6E79" w:rsidP="0064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7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4609" w:type="dxa"/>
            <w:gridSpan w:val="3"/>
          </w:tcPr>
          <w:p w:rsidR="006D6E79" w:rsidRPr="0066297F" w:rsidRDefault="006D6E79" w:rsidP="00641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97F">
              <w:rPr>
                <w:rFonts w:ascii="Times New Roman" w:hAnsi="Times New Roman" w:cs="Times New Roman"/>
                <w:b/>
                <w:sz w:val="24"/>
                <w:szCs w:val="24"/>
              </w:rPr>
              <w:t>ДПП в территории (по заявкам ПОО)</w:t>
            </w:r>
          </w:p>
        </w:tc>
      </w:tr>
      <w:tr w:rsidR="006D2D2B" w:rsidTr="006D2D2B">
        <w:tc>
          <w:tcPr>
            <w:tcW w:w="593" w:type="dxa"/>
          </w:tcPr>
          <w:p w:rsidR="00710A63" w:rsidRPr="000E610D" w:rsidRDefault="00710A63" w:rsidP="005B2C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710A63" w:rsidRPr="00853425" w:rsidRDefault="0066297F" w:rsidP="00662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4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УМК с использованием дистанционной системы обучения </w:t>
            </w:r>
            <w:proofErr w:type="spellStart"/>
            <w:r w:rsidRPr="00853425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1014" w:type="dxa"/>
          </w:tcPr>
          <w:p w:rsidR="00710A63" w:rsidRPr="00853425" w:rsidRDefault="00853425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4" w:type="dxa"/>
          </w:tcPr>
          <w:p w:rsidR="00710A63" w:rsidRPr="00853425" w:rsidRDefault="00853425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25">
              <w:rPr>
                <w:rFonts w:ascii="Times New Roman" w:hAnsi="Times New Roman" w:cs="Times New Roman"/>
                <w:sz w:val="24"/>
                <w:szCs w:val="24"/>
              </w:rPr>
              <w:t>Оганесян Е.Г.</w:t>
            </w:r>
          </w:p>
        </w:tc>
        <w:tc>
          <w:tcPr>
            <w:tcW w:w="1178" w:type="dxa"/>
          </w:tcPr>
          <w:p w:rsidR="00710A63" w:rsidRPr="00853425" w:rsidRDefault="00853425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4" w:type="dxa"/>
          </w:tcPr>
          <w:p w:rsidR="00710A63" w:rsidRPr="00853425" w:rsidRDefault="00853425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/о</w:t>
            </w:r>
            <w:r w:rsidR="00AB53FA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  <w:tc>
          <w:tcPr>
            <w:tcW w:w="1573" w:type="dxa"/>
          </w:tcPr>
          <w:p w:rsidR="00710A63" w:rsidRPr="00853425" w:rsidRDefault="0045137D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ЕМК</w:t>
            </w:r>
          </w:p>
        </w:tc>
        <w:tc>
          <w:tcPr>
            <w:tcW w:w="1518" w:type="dxa"/>
          </w:tcPr>
          <w:p w:rsidR="00710A63" w:rsidRPr="00853425" w:rsidRDefault="00710A63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10A63" w:rsidRPr="00853425" w:rsidRDefault="00710A63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85" w:rsidTr="006D2D2B">
        <w:tc>
          <w:tcPr>
            <w:tcW w:w="593" w:type="dxa"/>
          </w:tcPr>
          <w:p w:rsidR="00B32ED9" w:rsidRPr="000E610D" w:rsidRDefault="00B32ED9" w:rsidP="005B2C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B32ED9" w:rsidRPr="00853425" w:rsidRDefault="00B32ED9" w:rsidP="00B3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9">
              <w:rPr>
                <w:rFonts w:ascii="Times New Roman" w:hAnsi="Times New Roman" w:cs="Times New Roman"/>
                <w:sz w:val="24"/>
                <w:szCs w:val="24"/>
              </w:rPr>
              <w:t>Основы экспертной деятельности в рамках чемпионатного движения «Молодые профессионалы»</w:t>
            </w:r>
            <w:r w:rsidR="00C622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2203" w:rsidRPr="00C62203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  <w:tc>
          <w:tcPr>
            <w:tcW w:w="1014" w:type="dxa"/>
          </w:tcPr>
          <w:p w:rsidR="00B32ED9" w:rsidRPr="00853425" w:rsidRDefault="00B32ED9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4" w:type="dxa"/>
          </w:tcPr>
          <w:p w:rsidR="00B32ED9" w:rsidRPr="00853425" w:rsidRDefault="00B32ED9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78" w:type="dxa"/>
          </w:tcPr>
          <w:p w:rsidR="00B32ED9" w:rsidRDefault="00B32ED9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4" w:type="dxa"/>
          </w:tcPr>
          <w:p w:rsidR="00B32ED9" w:rsidRDefault="00270AE3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/о, участвующие в организации и проведении чемпионатов</w:t>
            </w:r>
          </w:p>
        </w:tc>
        <w:tc>
          <w:tcPr>
            <w:tcW w:w="1573" w:type="dxa"/>
          </w:tcPr>
          <w:p w:rsidR="00B32ED9" w:rsidRDefault="00B32ED9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32ED9" w:rsidRPr="00853425" w:rsidRDefault="00B32ED9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32ED9" w:rsidRPr="00853425" w:rsidRDefault="00B32ED9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2B" w:rsidTr="006D2D2B">
        <w:tc>
          <w:tcPr>
            <w:tcW w:w="593" w:type="dxa"/>
          </w:tcPr>
          <w:p w:rsidR="00710A63" w:rsidRPr="000E610D" w:rsidRDefault="00710A63" w:rsidP="005B2C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710A63" w:rsidRPr="00C62203" w:rsidRDefault="00C62203" w:rsidP="004C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тности </w:t>
            </w:r>
            <w:r w:rsidR="00EA500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и мастеров производственного обучения </w:t>
            </w:r>
            <w:r w:rsidRPr="00C6220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тандартов WorldSkills </w:t>
            </w:r>
            <w:r w:rsidR="000E7BC0">
              <w:rPr>
                <w:rFonts w:ascii="Times New Roman" w:hAnsi="Times New Roman" w:cs="Times New Roman"/>
                <w:sz w:val="24"/>
                <w:szCs w:val="24"/>
              </w:rPr>
              <w:t xml:space="preserve">по компетенции </w:t>
            </w:r>
            <w:r w:rsidR="004436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6BD0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  <w:r w:rsidR="005F00F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F00F8" w:rsidRPr="00C62203">
              <w:rPr>
                <w:rFonts w:ascii="Times New Roman" w:hAnsi="Times New Roman" w:cs="Times New Roman"/>
                <w:sz w:val="24"/>
                <w:szCs w:val="24"/>
              </w:rPr>
              <w:t>(в форме стажировки)</w:t>
            </w:r>
          </w:p>
        </w:tc>
        <w:tc>
          <w:tcPr>
            <w:tcW w:w="1014" w:type="dxa"/>
          </w:tcPr>
          <w:p w:rsidR="00710A63" w:rsidRPr="00853425" w:rsidRDefault="001B0812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4" w:type="dxa"/>
          </w:tcPr>
          <w:p w:rsidR="00710A63" w:rsidRPr="00853425" w:rsidRDefault="00BC194D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178" w:type="dxa"/>
          </w:tcPr>
          <w:p w:rsidR="00710A63" w:rsidRPr="00853425" w:rsidRDefault="00BC194D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14" w:type="dxa"/>
          </w:tcPr>
          <w:p w:rsidR="00710A63" w:rsidRPr="00853425" w:rsidRDefault="00BC194D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/о, эксперты чемпионатного движения</w:t>
            </w:r>
          </w:p>
        </w:tc>
        <w:tc>
          <w:tcPr>
            <w:tcW w:w="1573" w:type="dxa"/>
          </w:tcPr>
          <w:p w:rsidR="00710A63" w:rsidRPr="00853425" w:rsidRDefault="00710A63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10A63" w:rsidRPr="00853425" w:rsidRDefault="00710A63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10A63" w:rsidRPr="00853425" w:rsidRDefault="00710A63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2B" w:rsidTr="006D2D2B">
        <w:tc>
          <w:tcPr>
            <w:tcW w:w="593" w:type="dxa"/>
          </w:tcPr>
          <w:p w:rsidR="00710A63" w:rsidRPr="000E610D" w:rsidRDefault="00710A63" w:rsidP="005B2C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710A63" w:rsidRPr="00853425" w:rsidRDefault="00753A67" w:rsidP="0075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A67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 проведения демонстрационного экзамена по основной образовательной программе СПО</w:t>
            </w:r>
          </w:p>
        </w:tc>
        <w:tc>
          <w:tcPr>
            <w:tcW w:w="1014" w:type="dxa"/>
          </w:tcPr>
          <w:p w:rsidR="00710A63" w:rsidRPr="00853425" w:rsidRDefault="00753A67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4" w:type="dxa"/>
          </w:tcPr>
          <w:p w:rsidR="00710A63" w:rsidRPr="00853425" w:rsidRDefault="00753A67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A67">
              <w:rPr>
                <w:rFonts w:ascii="Times New Roman" w:hAnsi="Times New Roman" w:cs="Times New Roman"/>
                <w:sz w:val="24"/>
                <w:szCs w:val="24"/>
              </w:rPr>
              <w:t>Юшкова А.В.</w:t>
            </w:r>
          </w:p>
        </w:tc>
        <w:tc>
          <w:tcPr>
            <w:tcW w:w="1178" w:type="dxa"/>
          </w:tcPr>
          <w:p w:rsidR="00710A63" w:rsidRPr="00853425" w:rsidRDefault="00753A67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14" w:type="dxa"/>
          </w:tcPr>
          <w:p w:rsidR="00710A63" w:rsidRPr="00853425" w:rsidRDefault="00266024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/о, методисты</w:t>
            </w:r>
          </w:p>
        </w:tc>
        <w:tc>
          <w:tcPr>
            <w:tcW w:w="1573" w:type="dxa"/>
          </w:tcPr>
          <w:p w:rsidR="00710A63" w:rsidRPr="00853425" w:rsidRDefault="00710A63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10A63" w:rsidRPr="00853425" w:rsidRDefault="00710A63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710A63" w:rsidRPr="00853425" w:rsidRDefault="00710A63" w:rsidP="0064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2B" w:rsidTr="006D2D2B">
        <w:tc>
          <w:tcPr>
            <w:tcW w:w="593" w:type="dxa"/>
          </w:tcPr>
          <w:p w:rsidR="00163036" w:rsidRPr="000E610D" w:rsidRDefault="00163036" w:rsidP="005B2C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163036" w:rsidRPr="00853425" w:rsidRDefault="00FA2A74" w:rsidP="00184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74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роизводственные технологии в среднем профессиональном образовании </w:t>
            </w:r>
            <w:r w:rsidR="00184E07" w:rsidRPr="00184E07">
              <w:rPr>
                <w:rFonts w:ascii="Times New Roman" w:hAnsi="Times New Roman" w:cs="Times New Roman"/>
                <w:sz w:val="24"/>
                <w:szCs w:val="24"/>
              </w:rPr>
              <w:t>по компетенции</w:t>
            </w:r>
            <w:r w:rsidR="00163036" w:rsidRPr="00184E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63036" w:rsidRPr="00163036">
              <w:rPr>
                <w:rFonts w:ascii="Times New Roman" w:hAnsi="Times New Roman" w:cs="Times New Roman"/>
                <w:sz w:val="24"/>
                <w:szCs w:val="24"/>
              </w:rPr>
              <w:t>Сварочные технологии</w:t>
            </w:r>
            <w:r w:rsidR="0016303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63036" w:rsidRPr="00C62203">
              <w:rPr>
                <w:rFonts w:ascii="Times New Roman" w:hAnsi="Times New Roman" w:cs="Times New Roman"/>
                <w:sz w:val="24"/>
                <w:szCs w:val="24"/>
              </w:rPr>
              <w:t>(в форме стажировки)</w:t>
            </w:r>
          </w:p>
        </w:tc>
        <w:tc>
          <w:tcPr>
            <w:tcW w:w="1014" w:type="dxa"/>
          </w:tcPr>
          <w:p w:rsidR="00163036" w:rsidRPr="00853425" w:rsidRDefault="00163036" w:rsidP="001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4" w:type="dxa"/>
          </w:tcPr>
          <w:p w:rsidR="00163036" w:rsidRPr="00853425" w:rsidRDefault="00163036" w:rsidP="001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3036">
              <w:rPr>
                <w:rFonts w:ascii="Times New Roman" w:hAnsi="Times New Roman" w:cs="Times New Roman"/>
                <w:sz w:val="24"/>
                <w:szCs w:val="24"/>
              </w:rPr>
              <w:t>Балушкин</w:t>
            </w:r>
            <w:proofErr w:type="spellEnd"/>
            <w:r w:rsidRPr="00163036">
              <w:rPr>
                <w:rFonts w:ascii="Times New Roman" w:hAnsi="Times New Roman" w:cs="Times New Roman"/>
                <w:sz w:val="24"/>
                <w:szCs w:val="24"/>
              </w:rPr>
              <w:t xml:space="preserve"> О.В., Щербинин Д.А.</w:t>
            </w:r>
          </w:p>
        </w:tc>
        <w:tc>
          <w:tcPr>
            <w:tcW w:w="1178" w:type="dxa"/>
          </w:tcPr>
          <w:p w:rsidR="00163036" w:rsidRPr="00163036" w:rsidRDefault="00163036" w:rsidP="001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303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14" w:type="dxa"/>
          </w:tcPr>
          <w:p w:rsidR="00163036" w:rsidRPr="00853425" w:rsidRDefault="00163036" w:rsidP="001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/о, эксперты чемпионатного движения</w:t>
            </w:r>
          </w:p>
        </w:tc>
        <w:tc>
          <w:tcPr>
            <w:tcW w:w="1573" w:type="dxa"/>
          </w:tcPr>
          <w:p w:rsidR="00163036" w:rsidRPr="00853425" w:rsidRDefault="00163036" w:rsidP="001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63036" w:rsidRPr="00853425" w:rsidRDefault="00163036" w:rsidP="001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63036" w:rsidRPr="00853425" w:rsidRDefault="00163036" w:rsidP="001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D2B" w:rsidTr="006D2D2B">
        <w:tc>
          <w:tcPr>
            <w:tcW w:w="593" w:type="dxa"/>
          </w:tcPr>
          <w:p w:rsidR="00163036" w:rsidRPr="000E610D" w:rsidRDefault="00163036" w:rsidP="005B2C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163036" w:rsidRPr="00853425" w:rsidRDefault="00752B16" w:rsidP="0016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16">
              <w:rPr>
                <w:rFonts w:ascii="Times New Roman" w:hAnsi="Times New Roman" w:cs="Times New Roman"/>
                <w:sz w:val="24"/>
                <w:szCs w:val="24"/>
              </w:rPr>
              <w:t>Разработка рабочих учебных планов по ФГОС СПО (актуальные нормативные, методические и содержательные аспекты)</w:t>
            </w:r>
          </w:p>
        </w:tc>
        <w:tc>
          <w:tcPr>
            <w:tcW w:w="1014" w:type="dxa"/>
          </w:tcPr>
          <w:p w:rsidR="00163036" w:rsidRPr="00853425" w:rsidRDefault="00752B16" w:rsidP="001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4" w:type="dxa"/>
          </w:tcPr>
          <w:p w:rsidR="00163036" w:rsidRPr="00853425" w:rsidRDefault="00752B16" w:rsidP="001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А.В.</w:t>
            </w:r>
          </w:p>
        </w:tc>
        <w:tc>
          <w:tcPr>
            <w:tcW w:w="1178" w:type="dxa"/>
          </w:tcPr>
          <w:p w:rsidR="00163036" w:rsidRPr="00853425" w:rsidRDefault="00752B16" w:rsidP="001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303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14" w:type="dxa"/>
          </w:tcPr>
          <w:p w:rsidR="00163036" w:rsidRPr="00853425" w:rsidRDefault="00A02992" w:rsidP="001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составляющие учебные планы </w:t>
            </w:r>
            <w:r w:rsidR="00752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</w:tcPr>
          <w:p w:rsidR="00163036" w:rsidRPr="00853425" w:rsidRDefault="00163036" w:rsidP="001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63036" w:rsidRPr="00853425" w:rsidRDefault="00163036" w:rsidP="001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163036" w:rsidRPr="00853425" w:rsidRDefault="00163036" w:rsidP="00163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D" w:rsidTr="006D2D2B">
        <w:tc>
          <w:tcPr>
            <w:tcW w:w="593" w:type="dxa"/>
          </w:tcPr>
          <w:p w:rsidR="00A766DD" w:rsidRPr="000E610D" w:rsidRDefault="00A766DD" w:rsidP="00A766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A766DD" w:rsidRPr="00207E1F" w:rsidRDefault="00A766DD" w:rsidP="00A766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7E1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организации учебного занятия </w:t>
            </w:r>
          </w:p>
        </w:tc>
        <w:tc>
          <w:tcPr>
            <w:tcW w:w="1014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2064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25">
              <w:rPr>
                <w:rFonts w:ascii="Times New Roman" w:hAnsi="Times New Roman" w:cs="Times New Roman"/>
                <w:sz w:val="24"/>
                <w:szCs w:val="24"/>
              </w:rPr>
              <w:t>Оганесян Е.Г.</w:t>
            </w:r>
          </w:p>
        </w:tc>
        <w:tc>
          <w:tcPr>
            <w:tcW w:w="117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303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14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/о, методисты</w:t>
            </w:r>
          </w:p>
        </w:tc>
        <w:tc>
          <w:tcPr>
            <w:tcW w:w="1573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D" w:rsidTr="006D2D2B">
        <w:tc>
          <w:tcPr>
            <w:tcW w:w="593" w:type="dxa"/>
          </w:tcPr>
          <w:p w:rsidR="00A766DD" w:rsidRPr="000E610D" w:rsidRDefault="00A766DD" w:rsidP="00A766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A766DD" w:rsidRPr="00207E1F" w:rsidRDefault="00AC70AB" w:rsidP="00A7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и мастеров производственного обучения </w:t>
            </w:r>
            <w:r w:rsidRPr="00C6220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тандартов WorldSkil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мпетенции </w:t>
            </w:r>
            <w:r w:rsidR="00A76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66DD" w:rsidRPr="00450142">
              <w:rPr>
                <w:rFonts w:ascii="Times New Roman" w:hAnsi="Times New Roman" w:cs="Times New Roman"/>
                <w:sz w:val="24"/>
                <w:szCs w:val="24"/>
              </w:rPr>
              <w:t>Фрезерные и токарные работы на станках с ЧПУ</w:t>
            </w:r>
            <w:r w:rsidR="00A766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766DD" w:rsidRPr="00C62203">
              <w:rPr>
                <w:rFonts w:ascii="Times New Roman" w:hAnsi="Times New Roman" w:cs="Times New Roman"/>
                <w:sz w:val="24"/>
                <w:szCs w:val="24"/>
              </w:rPr>
              <w:t>(в форме стажировки)</w:t>
            </w:r>
          </w:p>
        </w:tc>
        <w:tc>
          <w:tcPr>
            <w:tcW w:w="1014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4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А.В.</w:t>
            </w:r>
          </w:p>
        </w:tc>
        <w:tc>
          <w:tcPr>
            <w:tcW w:w="1178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14" w:type="dxa"/>
          </w:tcPr>
          <w:p w:rsidR="00A766DD" w:rsidRPr="00C14DF4" w:rsidRDefault="00A766DD" w:rsidP="00A766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/о, эксперты чемпионатного движения</w:t>
            </w:r>
          </w:p>
        </w:tc>
        <w:tc>
          <w:tcPr>
            <w:tcW w:w="1573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D" w:rsidTr="006D2D2B">
        <w:tc>
          <w:tcPr>
            <w:tcW w:w="593" w:type="dxa"/>
          </w:tcPr>
          <w:p w:rsidR="00A766DD" w:rsidRPr="000E610D" w:rsidRDefault="00A766DD" w:rsidP="00A766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A766DD" w:rsidRDefault="00A766DD" w:rsidP="00A7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3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УМК с использованием дистанционной системы обучения </w:t>
            </w:r>
            <w:proofErr w:type="spellStart"/>
            <w:r w:rsidRPr="00AB53FA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</w:p>
          <w:p w:rsidR="00A766DD" w:rsidRPr="00030090" w:rsidRDefault="00A766DD" w:rsidP="00A7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090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  <w:tc>
          <w:tcPr>
            <w:tcW w:w="1014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4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25">
              <w:rPr>
                <w:rFonts w:ascii="Times New Roman" w:hAnsi="Times New Roman" w:cs="Times New Roman"/>
                <w:sz w:val="24"/>
                <w:szCs w:val="24"/>
              </w:rPr>
              <w:t>Оганесян Е.Г.</w:t>
            </w:r>
          </w:p>
        </w:tc>
        <w:tc>
          <w:tcPr>
            <w:tcW w:w="1178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/о, методисты</w:t>
            </w:r>
          </w:p>
        </w:tc>
        <w:tc>
          <w:tcPr>
            <w:tcW w:w="1573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D" w:rsidTr="006D2D2B">
        <w:tc>
          <w:tcPr>
            <w:tcW w:w="593" w:type="dxa"/>
          </w:tcPr>
          <w:p w:rsidR="00A766DD" w:rsidRPr="000E610D" w:rsidRDefault="00A766DD" w:rsidP="00A766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A766DD" w:rsidRPr="009D33D1" w:rsidRDefault="00A766DD" w:rsidP="00A7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FD6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и практическая подготовка обучающихся по укрупненной группе </w:t>
            </w:r>
            <w:r w:rsidR="00C24BD9" w:rsidRPr="00B559F9">
              <w:rPr>
                <w:rFonts w:ascii="Times New Roman" w:hAnsi="Times New Roman" w:cs="Times New Roman"/>
                <w:sz w:val="24"/>
                <w:szCs w:val="24"/>
              </w:rPr>
              <w:t>15.00.00 МАШИНОСТРОЕНИЕ</w:t>
            </w:r>
            <w:r w:rsidR="00C24BD9" w:rsidRPr="00FF0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03D0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  <w:tc>
          <w:tcPr>
            <w:tcW w:w="1014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4" w:type="dxa"/>
          </w:tcPr>
          <w:p w:rsidR="00A766DD" w:rsidRPr="009D33D1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А.В.</w:t>
            </w:r>
          </w:p>
        </w:tc>
        <w:tc>
          <w:tcPr>
            <w:tcW w:w="1178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/о, методисты</w:t>
            </w:r>
          </w:p>
        </w:tc>
        <w:tc>
          <w:tcPr>
            <w:tcW w:w="1573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D" w:rsidTr="006D2D2B">
        <w:tc>
          <w:tcPr>
            <w:tcW w:w="593" w:type="dxa"/>
          </w:tcPr>
          <w:p w:rsidR="00A766DD" w:rsidRPr="000E610D" w:rsidRDefault="00A766DD" w:rsidP="00A766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A766DD" w:rsidRDefault="00A766DD" w:rsidP="00A7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B1C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азработки ООП в соответствии с требованиями нового ФГОС 15.02.08 (при наличии) по укрупненной группе 15.00.00 МАШИНОСТРОЕНИЕ</w:t>
            </w:r>
          </w:p>
          <w:p w:rsidR="00A766DD" w:rsidRPr="00A52A13" w:rsidRDefault="00A766DD" w:rsidP="00A766D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2A13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  <w:tc>
          <w:tcPr>
            <w:tcW w:w="1014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64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линцева Т.В.</w:t>
            </w:r>
          </w:p>
        </w:tc>
        <w:tc>
          <w:tcPr>
            <w:tcW w:w="1178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4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/о, методисты</w:t>
            </w:r>
          </w:p>
        </w:tc>
        <w:tc>
          <w:tcPr>
            <w:tcW w:w="1573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D" w:rsidTr="006D2D2B">
        <w:tc>
          <w:tcPr>
            <w:tcW w:w="593" w:type="dxa"/>
          </w:tcPr>
          <w:p w:rsidR="00A766DD" w:rsidRPr="000E610D" w:rsidRDefault="00A766DD" w:rsidP="00A766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A766DD" w:rsidRPr="00B23B1C" w:rsidRDefault="00231854" w:rsidP="00A7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и мастеров производственного обучения </w:t>
            </w:r>
            <w:r w:rsidRPr="00C6220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тандартов WorldSkil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мпетенции </w:t>
            </w:r>
            <w:r w:rsidR="00A76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66DD" w:rsidRPr="00F66B49">
              <w:rPr>
                <w:rFonts w:ascii="Times New Roman" w:hAnsi="Times New Roman" w:cs="Times New Roman"/>
                <w:sz w:val="24"/>
                <w:szCs w:val="24"/>
              </w:rPr>
              <w:t>Технологии изготовления композитных материалов</w:t>
            </w:r>
            <w:r w:rsidR="00A766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766DD" w:rsidRPr="00C62203">
              <w:rPr>
                <w:rFonts w:ascii="Times New Roman" w:hAnsi="Times New Roman" w:cs="Times New Roman"/>
                <w:sz w:val="24"/>
                <w:szCs w:val="24"/>
              </w:rPr>
              <w:t>(в форме стажировки)</w:t>
            </w:r>
          </w:p>
        </w:tc>
        <w:tc>
          <w:tcPr>
            <w:tcW w:w="1014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4" w:type="dxa"/>
          </w:tcPr>
          <w:p w:rsidR="00A766DD" w:rsidRPr="00F66B49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49">
              <w:rPr>
                <w:rFonts w:ascii="Times New Roman" w:hAnsi="Times New Roman" w:cs="Times New Roman"/>
                <w:sz w:val="24"/>
                <w:szCs w:val="24"/>
              </w:rPr>
              <w:t>Черемных А.В.</w:t>
            </w:r>
          </w:p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/о, эксперты чемпионатного движения</w:t>
            </w:r>
          </w:p>
        </w:tc>
        <w:tc>
          <w:tcPr>
            <w:tcW w:w="1573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D" w:rsidTr="006D2D2B">
        <w:tc>
          <w:tcPr>
            <w:tcW w:w="593" w:type="dxa"/>
          </w:tcPr>
          <w:p w:rsidR="00A766DD" w:rsidRPr="000E610D" w:rsidRDefault="00A766DD" w:rsidP="00A766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A766DD" w:rsidRPr="00B23B1C" w:rsidRDefault="00231854" w:rsidP="00A7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0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ой компетен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ей и мастеров производственного обучения </w:t>
            </w:r>
            <w:r w:rsidRPr="00C62203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тандартов WorldSkil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мпетенции </w:t>
            </w:r>
            <w:r w:rsidR="00A766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66DD" w:rsidRPr="006D2D2B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й </w:t>
            </w:r>
            <w:r w:rsidR="00A766DD" w:rsidRPr="006D2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йн CAD</w:t>
            </w:r>
            <w:r w:rsidR="00A766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766DD" w:rsidRPr="00C62203">
              <w:rPr>
                <w:rFonts w:ascii="Times New Roman" w:hAnsi="Times New Roman" w:cs="Times New Roman"/>
                <w:sz w:val="24"/>
                <w:szCs w:val="24"/>
              </w:rPr>
              <w:t>(в форме стажировки)</w:t>
            </w:r>
          </w:p>
        </w:tc>
        <w:tc>
          <w:tcPr>
            <w:tcW w:w="1014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064" w:type="dxa"/>
          </w:tcPr>
          <w:p w:rsidR="00A766DD" w:rsidRPr="00F66B49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 А.В.</w:t>
            </w:r>
          </w:p>
        </w:tc>
        <w:tc>
          <w:tcPr>
            <w:tcW w:w="1178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4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/о, эксперты чемпионатного движения</w:t>
            </w:r>
          </w:p>
        </w:tc>
        <w:tc>
          <w:tcPr>
            <w:tcW w:w="1573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D" w:rsidTr="006D2D2B">
        <w:tc>
          <w:tcPr>
            <w:tcW w:w="593" w:type="dxa"/>
          </w:tcPr>
          <w:p w:rsidR="00A766DD" w:rsidRPr="000E610D" w:rsidRDefault="00A766DD" w:rsidP="00A766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A766DD" w:rsidRDefault="00A766DD" w:rsidP="00A766D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B5A">
              <w:rPr>
                <w:rFonts w:ascii="Times New Roman" w:hAnsi="Times New Roman" w:cs="Times New Roman"/>
                <w:sz w:val="24"/>
                <w:szCs w:val="24"/>
              </w:rPr>
              <w:t>Психология антистрессового поведения экспертов и участников Ворлдск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C0B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766DD" w:rsidRPr="00DC0B5A" w:rsidRDefault="00A766DD" w:rsidP="00A766DD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5A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  <w:tc>
          <w:tcPr>
            <w:tcW w:w="1014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4" w:type="dxa"/>
          </w:tcPr>
          <w:p w:rsidR="00A766DD" w:rsidRPr="00DC0B5A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B5A">
              <w:rPr>
                <w:rFonts w:ascii="Times New Roman" w:hAnsi="Times New Roman" w:cs="Times New Roman"/>
                <w:sz w:val="24"/>
                <w:szCs w:val="24"/>
              </w:rPr>
              <w:t>Дихорь</w:t>
            </w:r>
            <w:proofErr w:type="spellEnd"/>
            <w:r w:rsidRPr="00DC0B5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0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4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432">
              <w:rPr>
                <w:rFonts w:ascii="Times New Roman" w:hAnsi="Times New Roman" w:cs="Times New Roman"/>
                <w:sz w:val="24"/>
                <w:szCs w:val="24"/>
              </w:rPr>
              <w:t>Участники и организаторы чемпионатного движения</w:t>
            </w:r>
          </w:p>
        </w:tc>
        <w:tc>
          <w:tcPr>
            <w:tcW w:w="1573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D" w:rsidTr="006D2D2B">
        <w:tc>
          <w:tcPr>
            <w:tcW w:w="593" w:type="dxa"/>
          </w:tcPr>
          <w:p w:rsidR="00A766DD" w:rsidRPr="000E610D" w:rsidRDefault="00A766DD" w:rsidP="00A766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A766DD" w:rsidRPr="00E63A8B" w:rsidRDefault="00A766DD" w:rsidP="00A766D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4EA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ратегии отбора и подготовки участников к конкурсам </w:t>
            </w:r>
            <w:r w:rsidRPr="00E63A8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мастерства </w:t>
            </w:r>
          </w:p>
          <w:p w:rsidR="00A766DD" w:rsidRPr="00DC0B5A" w:rsidRDefault="00A766DD" w:rsidP="00A766D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B5A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  <w:tc>
          <w:tcPr>
            <w:tcW w:w="1014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64" w:type="dxa"/>
          </w:tcPr>
          <w:p w:rsidR="00A766DD" w:rsidRPr="00DC0B5A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B5A">
              <w:rPr>
                <w:rFonts w:ascii="Times New Roman" w:hAnsi="Times New Roman" w:cs="Times New Roman"/>
                <w:sz w:val="24"/>
                <w:szCs w:val="24"/>
              </w:rPr>
              <w:t>Дихорь</w:t>
            </w:r>
            <w:proofErr w:type="spellEnd"/>
            <w:r w:rsidRPr="00DC0B5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0B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4" w:type="dxa"/>
          </w:tcPr>
          <w:p w:rsidR="00A766DD" w:rsidRPr="00494EAE" w:rsidRDefault="00A766DD" w:rsidP="00A766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2432">
              <w:rPr>
                <w:rFonts w:ascii="Times New Roman" w:hAnsi="Times New Roman" w:cs="Times New Roman"/>
                <w:sz w:val="24"/>
                <w:szCs w:val="24"/>
              </w:rPr>
              <w:t>Участники и организаторы чемпионатного движения</w:t>
            </w:r>
          </w:p>
        </w:tc>
        <w:tc>
          <w:tcPr>
            <w:tcW w:w="1573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D" w:rsidTr="006D2D2B">
        <w:tc>
          <w:tcPr>
            <w:tcW w:w="593" w:type="dxa"/>
          </w:tcPr>
          <w:p w:rsidR="00A766DD" w:rsidRPr="000E610D" w:rsidRDefault="00A766DD" w:rsidP="00A766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A766DD" w:rsidRPr="00853425" w:rsidRDefault="00A766DD" w:rsidP="00A7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74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роизводственные технологии в среднем профессиональном образовании </w:t>
            </w:r>
            <w:r w:rsidRPr="00184E07">
              <w:rPr>
                <w:rFonts w:ascii="Times New Roman" w:hAnsi="Times New Roman" w:cs="Times New Roman"/>
                <w:sz w:val="24"/>
                <w:szCs w:val="24"/>
              </w:rPr>
              <w:t xml:space="preserve">по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4762">
              <w:rPr>
                <w:rFonts w:ascii="Times New Roman" w:hAnsi="Times New Roman" w:cs="Times New Roman"/>
                <w:sz w:val="24"/>
                <w:szCs w:val="24"/>
              </w:rPr>
              <w:t>Цифровая метр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62203">
              <w:rPr>
                <w:rFonts w:ascii="Times New Roman" w:hAnsi="Times New Roman" w:cs="Times New Roman"/>
                <w:sz w:val="24"/>
                <w:szCs w:val="24"/>
              </w:rPr>
              <w:t>(в форме стажировки)</w:t>
            </w:r>
          </w:p>
        </w:tc>
        <w:tc>
          <w:tcPr>
            <w:tcW w:w="1014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4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 А.В.</w:t>
            </w:r>
          </w:p>
        </w:tc>
        <w:tc>
          <w:tcPr>
            <w:tcW w:w="1178" w:type="dxa"/>
          </w:tcPr>
          <w:p w:rsidR="00A766DD" w:rsidRPr="00163036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/о, эксперты чемпионатного движения</w:t>
            </w:r>
          </w:p>
        </w:tc>
        <w:tc>
          <w:tcPr>
            <w:tcW w:w="1573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DD" w:rsidTr="006D2D2B">
        <w:tc>
          <w:tcPr>
            <w:tcW w:w="593" w:type="dxa"/>
          </w:tcPr>
          <w:p w:rsidR="00A766DD" w:rsidRPr="005B2C82" w:rsidRDefault="00A766DD" w:rsidP="00A766D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A766DD" w:rsidRPr="00853425" w:rsidRDefault="00A766DD" w:rsidP="00A7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9">
              <w:rPr>
                <w:rFonts w:ascii="Times New Roman" w:hAnsi="Times New Roman" w:cs="Times New Roman"/>
                <w:sz w:val="24"/>
                <w:szCs w:val="24"/>
              </w:rPr>
              <w:t>Основы экспертной деятельности в рамках чемпионатного движения «Молодые профессиона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2203"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  <w:tc>
          <w:tcPr>
            <w:tcW w:w="1014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4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78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4" w:type="dxa"/>
          </w:tcPr>
          <w:p w:rsidR="00A766DD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мастера п/о, участвующие в организации и проведении чемпионатов</w:t>
            </w:r>
          </w:p>
        </w:tc>
        <w:tc>
          <w:tcPr>
            <w:tcW w:w="1573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766DD" w:rsidRPr="00853425" w:rsidRDefault="00A766DD" w:rsidP="00A76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E96" w:rsidRDefault="002D6E96" w:rsidP="002D6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210" w:rsidRPr="002D6E96" w:rsidRDefault="002D6E96" w:rsidP="002D6E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6E96">
        <w:rPr>
          <w:rFonts w:ascii="Times New Roman" w:hAnsi="Times New Roman" w:cs="Times New Roman"/>
          <w:b/>
          <w:sz w:val="28"/>
          <w:szCs w:val="28"/>
        </w:rPr>
        <w:t xml:space="preserve">Форма заявки размещена на сайте Учебного центра МЦК  </w:t>
      </w:r>
      <w:hyperlink r:id="rId7" w:history="1">
        <w:r w:rsidR="00C4776D" w:rsidRPr="00064671">
          <w:rPr>
            <w:rStyle w:val="a5"/>
            <w:rFonts w:ascii="Times New Roman" w:hAnsi="Times New Roman" w:cs="Times New Roman"/>
            <w:b/>
            <w:sz w:val="28"/>
            <w:szCs w:val="28"/>
          </w:rPr>
          <w:t>http://ocrpo-ural.ru/povyshenie-kvalifikatsii-v-mtsk/</w:t>
        </w:r>
      </w:hyperlink>
      <w:r w:rsidR="00C477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41210" w:rsidRPr="002D6E96" w:rsidSect="00742B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27BFD"/>
    <w:multiLevelType w:val="hybridMultilevel"/>
    <w:tmpl w:val="DB200C58"/>
    <w:lvl w:ilvl="0" w:tplc="09BE19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12AF3"/>
    <w:multiLevelType w:val="hybridMultilevel"/>
    <w:tmpl w:val="EDFA4A9C"/>
    <w:lvl w:ilvl="0" w:tplc="09BE19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2F"/>
    <w:rsid w:val="00030090"/>
    <w:rsid w:val="00040FD6"/>
    <w:rsid w:val="0009212F"/>
    <w:rsid w:val="000E610D"/>
    <w:rsid w:val="000E7BC0"/>
    <w:rsid w:val="000F369C"/>
    <w:rsid w:val="00163036"/>
    <w:rsid w:val="00184E07"/>
    <w:rsid w:val="001B0812"/>
    <w:rsid w:val="00202F85"/>
    <w:rsid w:val="00207E1F"/>
    <w:rsid w:val="00221EB5"/>
    <w:rsid w:val="00231854"/>
    <w:rsid w:val="00266024"/>
    <w:rsid w:val="00270AE3"/>
    <w:rsid w:val="002C6C53"/>
    <w:rsid w:val="002D6E96"/>
    <w:rsid w:val="00377D3A"/>
    <w:rsid w:val="003B1AE2"/>
    <w:rsid w:val="00436BD0"/>
    <w:rsid w:val="0044365B"/>
    <w:rsid w:val="00450142"/>
    <w:rsid w:val="0045137D"/>
    <w:rsid w:val="00453785"/>
    <w:rsid w:val="00494EAE"/>
    <w:rsid w:val="004C0A62"/>
    <w:rsid w:val="005B2C82"/>
    <w:rsid w:val="005F00F8"/>
    <w:rsid w:val="00641210"/>
    <w:rsid w:val="0066297F"/>
    <w:rsid w:val="00664CA4"/>
    <w:rsid w:val="006D2D2B"/>
    <w:rsid w:val="006D6E79"/>
    <w:rsid w:val="006E581D"/>
    <w:rsid w:val="00710A63"/>
    <w:rsid w:val="00742B68"/>
    <w:rsid w:val="00752B16"/>
    <w:rsid w:val="00753A67"/>
    <w:rsid w:val="00853425"/>
    <w:rsid w:val="008A3655"/>
    <w:rsid w:val="009D33D1"/>
    <w:rsid w:val="00A02992"/>
    <w:rsid w:val="00A52A13"/>
    <w:rsid w:val="00A646FB"/>
    <w:rsid w:val="00A766DD"/>
    <w:rsid w:val="00AB53FA"/>
    <w:rsid w:val="00AC70AB"/>
    <w:rsid w:val="00AF118C"/>
    <w:rsid w:val="00B14CE1"/>
    <w:rsid w:val="00B22D4C"/>
    <w:rsid w:val="00B23B1C"/>
    <w:rsid w:val="00B32ED9"/>
    <w:rsid w:val="00B40BEC"/>
    <w:rsid w:val="00B559F9"/>
    <w:rsid w:val="00B9513E"/>
    <w:rsid w:val="00BC194D"/>
    <w:rsid w:val="00C14DF4"/>
    <w:rsid w:val="00C24BD9"/>
    <w:rsid w:val="00C4776D"/>
    <w:rsid w:val="00C62203"/>
    <w:rsid w:val="00C97D1C"/>
    <w:rsid w:val="00D42432"/>
    <w:rsid w:val="00DC0B5A"/>
    <w:rsid w:val="00E63A8B"/>
    <w:rsid w:val="00E64CEC"/>
    <w:rsid w:val="00EA5008"/>
    <w:rsid w:val="00F13F61"/>
    <w:rsid w:val="00F14762"/>
    <w:rsid w:val="00F66B49"/>
    <w:rsid w:val="00F97678"/>
    <w:rsid w:val="00FA2A74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DD53"/>
  <w15:chartTrackingRefBased/>
  <w15:docId w15:val="{4FDE545A-E94F-4A83-9B32-081C8C4D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1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77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crpo-ural.ru/povyshenie-kvalifikatsii-v-mt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77CD-78AD-4C6A-859D-1AC1EAFE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ова Александра</dc:creator>
  <cp:keywords/>
  <dc:description/>
  <cp:lastModifiedBy>Ташлинцева Татьяна</cp:lastModifiedBy>
  <cp:revision>7</cp:revision>
  <cp:lastPrinted>2021-12-15T10:15:00Z</cp:lastPrinted>
  <dcterms:created xsi:type="dcterms:W3CDTF">2021-12-13T05:21:00Z</dcterms:created>
  <dcterms:modified xsi:type="dcterms:W3CDTF">2021-12-16T08:27:00Z</dcterms:modified>
</cp:coreProperties>
</file>